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1D" w:rsidRPr="00217D0F" w:rsidRDefault="005E341D" w:rsidP="0049314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7871">
        <w:rPr>
          <w:rFonts w:ascii="Times New Roman" w:hAnsi="Times New Roman" w:cs="Times New Roman"/>
          <w:b/>
          <w:sz w:val="28"/>
          <w:szCs w:val="28"/>
        </w:rPr>
        <w:t>LEMBAR PERSETUJUAN</w:t>
      </w:r>
      <w:r>
        <w:rPr>
          <w:rFonts w:ascii="Times New Roman" w:hAnsi="Times New Roman" w:cs="Times New Roman"/>
          <w:b/>
          <w:sz w:val="28"/>
          <w:szCs w:val="28"/>
        </w:rPr>
        <w:t xml:space="preserve"> SKRIPSI</w:t>
      </w:r>
    </w:p>
    <w:p w:rsidR="005E341D" w:rsidRPr="00F5203E" w:rsidRDefault="005E341D" w:rsidP="005E341D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B6F33">
        <w:rPr>
          <w:rFonts w:ascii="Times New Roman" w:hAnsi="Times New Roman" w:cs="Times New Roman"/>
          <w:b/>
          <w:sz w:val="32"/>
          <w:szCs w:val="32"/>
        </w:rPr>
        <w:t xml:space="preserve">PENGARUH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KOORDINASI INTERN TERHADAP PENINGKATAN KINERJA PEGAWAI DINAS PERHUBUNGAN KABUPATEN TASIKMALAYA</w:t>
      </w:r>
    </w:p>
    <w:p w:rsidR="005E341D" w:rsidRPr="00E56636" w:rsidRDefault="005E341D" w:rsidP="005E341D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E341D" w:rsidRPr="009B6F33" w:rsidRDefault="005E341D" w:rsidP="005E34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F33">
        <w:rPr>
          <w:rFonts w:ascii="Times New Roman" w:hAnsi="Times New Roman" w:cs="Times New Roman"/>
          <w:sz w:val="24"/>
          <w:szCs w:val="24"/>
        </w:rPr>
        <w:t>Oleh :</w:t>
      </w:r>
    </w:p>
    <w:p w:rsidR="005E341D" w:rsidRDefault="005E341D" w:rsidP="005E34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tephani</w:t>
      </w:r>
      <w:proofErr w:type="spellEnd"/>
    </w:p>
    <w:p w:rsidR="005E341D" w:rsidRDefault="005E341D" w:rsidP="005E34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2010067</w:t>
      </w:r>
    </w:p>
    <w:p w:rsidR="002230A0" w:rsidRPr="002230A0" w:rsidRDefault="002230A0" w:rsidP="005E34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</w:p>
    <w:p w:rsidR="002230A0" w:rsidRPr="002230A0" w:rsidRDefault="002230A0" w:rsidP="005E34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Sidang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0A0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</w:p>
    <w:p w:rsidR="005E341D" w:rsidRDefault="005E341D" w:rsidP="005E34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6F33">
        <w:rPr>
          <w:rFonts w:ascii="Times New Roman" w:hAnsi="Times New Roman" w:cs="Times New Roman"/>
          <w:sz w:val="24"/>
          <w:szCs w:val="24"/>
        </w:rPr>
        <w:t xml:space="preserve">Bandung,   </w:t>
      </w:r>
      <w:proofErr w:type="spellStart"/>
      <w:r w:rsidR="00BE383F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4931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E383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6F3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2230A0" w:rsidRPr="009B6F33" w:rsidRDefault="002230A0" w:rsidP="005E341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E341D" w:rsidRDefault="00493143" w:rsidP="004931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93143" w:rsidRDefault="00493143" w:rsidP="004931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230A0" w:rsidRDefault="002230A0" w:rsidP="0049314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341D" w:rsidRPr="002230A0" w:rsidRDefault="00B24DDC" w:rsidP="002230A0">
      <w:pPr>
        <w:spacing w:after="0" w:line="360" w:lineRule="auto"/>
        <w:ind w:left="1440" w:right="-1267"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931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rof. Dr. </w:t>
      </w:r>
      <w:proofErr w:type="spellStart"/>
      <w:r w:rsidR="004931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.Benyamin</w:t>
      </w:r>
      <w:proofErr w:type="spellEnd"/>
      <w:r w:rsidR="004931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4931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ritz</w:t>
      </w:r>
      <w:proofErr w:type="spellEnd"/>
      <w:r w:rsidR="004931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Ms</w:t>
      </w:r>
    </w:p>
    <w:p w:rsidR="005E341D" w:rsidRPr="009B6F33" w:rsidRDefault="005E341D" w:rsidP="005E341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41D" w:rsidRPr="00493143" w:rsidRDefault="005E341D" w:rsidP="0022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F33">
        <w:rPr>
          <w:rFonts w:ascii="Times New Roman" w:hAnsi="Times New Roman" w:cs="Times New Roman"/>
          <w:sz w:val="24"/>
          <w:szCs w:val="24"/>
        </w:rPr>
        <w:t xml:space="preserve">         Ketua Jurusan</w:t>
      </w:r>
      <w:r w:rsidRPr="009B6F33">
        <w:rPr>
          <w:rFonts w:ascii="Times New Roman" w:hAnsi="Times New Roman" w:cs="Times New Roman"/>
          <w:sz w:val="24"/>
          <w:szCs w:val="24"/>
        </w:rPr>
        <w:tab/>
      </w:r>
      <w:r w:rsidRPr="009B6F33">
        <w:rPr>
          <w:rFonts w:ascii="Times New Roman" w:hAnsi="Times New Roman" w:cs="Times New Roman"/>
          <w:sz w:val="24"/>
          <w:szCs w:val="24"/>
        </w:rPr>
        <w:tab/>
      </w:r>
      <w:r w:rsidRPr="009B6F33">
        <w:rPr>
          <w:rFonts w:ascii="Times New Roman" w:hAnsi="Times New Roman" w:cs="Times New Roman"/>
          <w:sz w:val="24"/>
          <w:szCs w:val="24"/>
        </w:rPr>
        <w:tab/>
      </w:r>
      <w:r w:rsidRPr="009B6F33">
        <w:rPr>
          <w:rFonts w:ascii="Times New Roman" w:hAnsi="Times New Roman" w:cs="Times New Roman"/>
          <w:sz w:val="24"/>
          <w:szCs w:val="24"/>
        </w:rPr>
        <w:tab/>
      </w:r>
      <w:r w:rsidRPr="009B6F33">
        <w:rPr>
          <w:rFonts w:ascii="Times New Roman" w:hAnsi="Times New Roman" w:cs="Times New Roman"/>
          <w:sz w:val="24"/>
          <w:szCs w:val="24"/>
        </w:rPr>
        <w:tab/>
      </w:r>
      <w:r w:rsidR="002230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4D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2230A0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="004931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31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E341D" w:rsidRDefault="005E341D" w:rsidP="002230A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F33">
        <w:rPr>
          <w:rFonts w:ascii="Times New Roman" w:hAnsi="Times New Roman" w:cs="Times New Roman"/>
          <w:sz w:val="24"/>
          <w:szCs w:val="24"/>
        </w:rPr>
        <w:t>Ilmu Administrasi Negara,</w:t>
      </w:r>
      <w:r w:rsidR="002230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0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0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30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="002230A0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0A0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0A0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30A0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223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30A0" w:rsidRDefault="002230A0" w:rsidP="002230A0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undan</w:t>
      </w:r>
      <w:proofErr w:type="spellEnd"/>
    </w:p>
    <w:p w:rsidR="002230A0" w:rsidRDefault="002230A0" w:rsidP="00223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30A0" w:rsidRDefault="002230A0" w:rsidP="005E34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30A0" w:rsidRPr="00EB4D83" w:rsidRDefault="002230A0" w:rsidP="005E34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341D" w:rsidRPr="002230A0" w:rsidRDefault="005E341D" w:rsidP="002230A0">
      <w:pPr>
        <w:spacing w:after="0" w:line="360" w:lineRule="auto"/>
        <w:ind w:right="-1267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r. </w:t>
      </w:r>
      <w:r w:rsidRPr="00E56636">
        <w:rPr>
          <w:rFonts w:ascii="Times New Roman" w:hAnsi="Times New Roman" w:cs="Times New Roman"/>
          <w:b/>
          <w:sz w:val="24"/>
          <w:szCs w:val="24"/>
          <w:u w:val="single"/>
        </w:rPr>
        <w:t>Drs. Ikin Sodikin, M.Si</w:t>
      </w:r>
      <w:r w:rsidR="00B24D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B24DD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24DD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="00B24DDC" w:rsidRPr="00B24D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H. </w:t>
      </w:r>
      <w:r w:rsidR="00B24DDC" w:rsidRPr="00B24DDC">
        <w:rPr>
          <w:rFonts w:ascii="Times New Roman" w:hAnsi="Times New Roman" w:cs="Times New Roman"/>
          <w:b/>
          <w:sz w:val="24"/>
          <w:szCs w:val="24"/>
          <w:u w:val="single"/>
        </w:rPr>
        <w:t>Aswan Haryadi, Drs, M.Si</w:t>
      </w:r>
      <w:r w:rsidR="00B24DDC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F120D3" w:rsidRDefault="00F120D3"/>
    <w:sectPr w:rsidR="00F120D3" w:rsidSect="0080458F">
      <w:pgSz w:w="11906" w:h="16838" w:code="9"/>
      <w:pgMar w:top="2275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341D"/>
    <w:rsid w:val="00212B98"/>
    <w:rsid w:val="00215E31"/>
    <w:rsid w:val="002230A0"/>
    <w:rsid w:val="00493143"/>
    <w:rsid w:val="005E341D"/>
    <w:rsid w:val="00B24DDC"/>
    <w:rsid w:val="00BE383F"/>
    <w:rsid w:val="00F1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1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0DE8-E788-455C-85AD-B65AC699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Spektra</cp:lastModifiedBy>
  <cp:revision>4</cp:revision>
  <cp:lastPrinted>2014-07-05T05:15:00Z</cp:lastPrinted>
  <dcterms:created xsi:type="dcterms:W3CDTF">2014-05-17T12:24:00Z</dcterms:created>
  <dcterms:modified xsi:type="dcterms:W3CDTF">2014-07-05T05:15:00Z</dcterms:modified>
</cp:coreProperties>
</file>